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D9F" w:rsidRPr="007A02E1" w:rsidRDefault="00D977D5">
      <w:bookmarkStart w:id="0" w:name="_GoBack"/>
      <w:bookmarkEnd w:id="0"/>
      <w:r w:rsidRPr="007A02E1">
        <w:rPr>
          <w:rFonts w:hint="eastAsia"/>
        </w:rPr>
        <w:t>第９</w:t>
      </w:r>
      <w:r w:rsidR="007B2151" w:rsidRPr="007A02E1">
        <w:rPr>
          <w:rFonts w:hint="eastAsia"/>
        </w:rPr>
        <w:t>号様式</w:t>
      </w:r>
      <w:r w:rsidR="008A1C83" w:rsidRPr="007A02E1">
        <w:rPr>
          <w:rFonts w:hint="eastAsia"/>
        </w:rPr>
        <w:t>（第８</w:t>
      </w:r>
      <w:r w:rsidR="00AF1B9D" w:rsidRPr="007A02E1">
        <w:rPr>
          <w:rFonts w:hint="eastAsia"/>
        </w:rPr>
        <w:t>条関係）</w:t>
      </w:r>
    </w:p>
    <w:tbl>
      <w:tblPr>
        <w:tblStyle w:val="a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6089"/>
      </w:tblGrid>
      <w:tr w:rsidR="007A02E1" w:rsidRPr="007A02E1" w:rsidTr="007D2478">
        <w:tc>
          <w:tcPr>
            <w:tcW w:w="8494" w:type="dxa"/>
            <w:gridSpan w:val="3"/>
            <w:tcBorders>
              <w:top w:val="nil"/>
              <w:left w:val="nil"/>
              <w:right w:val="nil"/>
            </w:tcBorders>
          </w:tcPr>
          <w:p w:rsidR="00234D9F" w:rsidRPr="007A02E1" w:rsidRDefault="00DE0994" w:rsidP="00234D9F">
            <w:pPr>
              <w:jc w:val="center"/>
            </w:pPr>
            <w:r w:rsidRPr="007A02E1">
              <w:rPr>
                <w:rFonts w:hint="eastAsia"/>
              </w:rPr>
              <w:t>公共基準点</w:t>
            </w:r>
            <w:r w:rsidR="008A1C83" w:rsidRPr="007A02E1">
              <w:rPr>
                <w:rFonts w:hint="eastAsia"/>
              </w:rPr>
              <w:t>（一時撤去・移転）</w:t>
            </w:r>
            <w:r w:rsidR="004C72F1" w:rsidRPr="007A02E1">
              <w:rPr>
                <w:rFonts w:hint="eastAsia"/>
              </w:rPr>
              <w:t>承認申請書</w:t>
            </w:r>
          </w:p>
          <w:p w:rsidR="007B2151" w:rsidRPr="007A02E1" w:rsidRDefault="007B2151" w:rsidP="007B2151">
            <w:r w:rsidRPr="007A02E1">
              <w:rPr>
                <w:rFonts w:hint="eastAsia"/>
              </w:rPr>
              <w:t xml:space="preserve">　　　　　　　　　　　　　</w:t>
            </w:r>
            <w:r w:rsidR="002A7AFC" w:rsidRPr="007A02E1">
              <w:rPr>
                <w:rFonts w:hint="eastAsia"/>
              </w:rPr>
              <w:t xml:space="preserve">　</w:t>
            </w:r>
            <w:r w:rsidRPr="007A02E1">
              <w:rPr>
                <w:rFonts w:hint="eastAsia"/>
              </w:rPr>
              <w:t xml:space="preserve">　　　　　　　　　　　　　　　年　　月　　日</w:t>
            </w:r>
          </w:p>
          <w:p w:rsidR="007B2151" w:rsidRPr="007A02E1" w:rsidRDefault="007B2151" w:rsidP="007B2151"/>
          <w:p w:rsidR="007B2151" w:rsidRPr="007A02E1" w:rsidRDefault="007B2151" w:rsidP="007B2151">
            <w:r w:rsidRPr="007A02E1">
              <w:rPr>
                <w:rFonts w:hint="eastAsia"/>
              </w:rPr>
              <w:t xml:space="preserve">　日進市長　あて</w:t>
            </w:r>
          </w:p>
          <w:p w:rsidR="007B2151" w:rsidRPr="007A02E1" w:rsidRDefault="007B2151" w:rsidP="007B2151"/>
          <w:p w:rsidR="007B2151" w:rsidRPr="007A02E1" w:rsidRDefault="007B2151" w:rsidP="007B2151">
            <w:r w:rsidRPr="007A02E1">
              <w:rPr>
                <w:rFonts w:hint="eastAsia"/>
              </w:rPr>
              <w:t xml:space="preserve">　　</w:t>
            </w:r>
            <w:r w:rsidR="002A7AFC" w:rsidRPr="007A02E1">
              <w:rPr>
                <w:rFonts w:hint="eastAsia"/>
              </w:rPr>
              <w:t xml:space="preserve">　</w:t>
            </w:r>
            <w:r w:rsidR="00783563" w:rsidRPr="007A02E1">
              <w:rPr>
                <w:rFonts w:hint="eastAsia"/>
              </w:rPr>
              <w:t xml:space="preserve">　　　　　　　</w:t>
            </w:r>
            <w:r w:rsidRPr="007A02E1">
              <w:rPr>
                <w:rFonts w:hint="eastAsia"/>
              </w:rPr>
              <w:t xml:space="preserve">　申請者　住　所</w:t>
            </w:r>
            <w:r w:rsidR="00D111CC" w:rsidRPr="007A02E1">
              <w:rPr>
                <w:rFonts w:hint="eastAsia"/>
              </w:rPr>
              <w:t>（所在地）</w:t>
            </w:r>
          </w:p>
          <w:p w:rsidR="007B2151" w:rsidRPr="007A02E1" w:rsidRDefault="007B2151" w:rsidP="007B2151">
            <w:r w:rsidRPr="007A02E1">
              <w:rPr>
                <w:rFonts w:hint="eastAsia"/>
              </w:rPr>
              <w:t xml:space="preserve">　</w:t>
            </w:r>
            <w:r w:rsidR="002A7AFC" w:rsidRPr="007A02E1">
              <w:rPr>
                <w:rFonts w:hint="eastAsia"/>
              </w:rPr>
              <w:t xml:space="preserve">　</w:t>
            </w:r>
            <w:r w:rsidR="00783563" w:rsidRPr="007A02E1">
              <w:rPr>
                <w:rFonts w:hint="eastAsia"/>
              </w:rPr>
              <w:t xml:space="preserve">　　　　　　　　</w:t>
            </w:r>
            <w:r w:rsidRPr="007A02E1">
              <w:rPr>
                <w:rFonts w:hint="eastAsia"/>
              </w:rPr>
              <w:t xml:space="preserve">　　　　　氏　名</w:t>
            </w:r>
            <w:r w:rsidR="00D111CC" w:rsidRPr="007A02E1">
              <w:rPr>
                <w:rFonts w:hint="eastAsia"/>
              </w:rPr>
              <w:t>（名称及び代表者氏名）</w:t>
            </w:r>
            <w:r w:rsidRPr="007A02E1">
              <w:rPr>
                <w:rFonts w:hint="eastAsia"/>
              </w:rPr>
              <w:t xml:space="preserve">　</w:t>
            </w:r>
            <w:r w:rsidR="00783563" w:rsidRPr="007A02E1">
              <w:rPr>
                <w:rFonts w:hint="eastAsia"/>
              </w:rPr>
              <w:t xml:space="preserve">　　</w:t>
            </w:r>
            <w:r w:rsidRPr="007A02E1">
              <w:rPr>
                <w:rFonts w:hint="eastAsia"/>
              </w:rPr>
              <w:t xml:space="preserve">　　　</w:t>
            </w:r>
          </w:p>
          <w:p w:rsidR="007B2151" w:rsidRPr="007A02E1" w:rsidRDefault="00BE7B5B" w:rsidP="007B2151">
            <w:r w:rsidRPr="007A02E1">
              <w:rPr>
                <w:rFonts w:hint="eastAsia"/>
              </w:rPr>
              <w:t xml:space="preserve">　　　</w:t>
            </w:r>
            <w:r w:rsidR="002A7AFC" w:rsidRPr="007A02E1">
              <w:rPr>
                <w:rFonts w:hint="eastAsia"/>
              </w:rPr>
              <w:t xml:space="preserve">　</w:t>
            </w:r>
            <w:r w:rsidR="00783563" w:rsidRPr="007A02E1">
              <w:rPr>
                <w:rFonts w:hint="eastAsia"/>
              </w:rPr>
              <w:t xml:space="preserve">　　　　　</w:t>
            </w:r>
            <w:r w:rsidR="00227961">
              <w:rPr>
                <w:rFonts w:hint="eastAsia"/>
              </w:rPr>
              <w:t xml:space="preserve">　　　　　　電話番号</w:t>
            </w:r>
          </w:p>
          <w:p w:rsidR="00BE7B5B" w:rsidRPr="007A02E1" w:rsidRDefault="00BE7B5B" w:rsidP="007B2151"/>
          <w:p w:rsidR="007B2151" w:rsidRPr="007A02E1" w:rsidRDefault="00DE0994" w:rsidP="008A1C83">
            <w:r w:rsidRPr="007A02E1">
              <w:rPr>
                <w:rFonts w:hint="eastAsia"/>
              </w:rPr>
              <w:t xml:space="preserve">　</w:t>
            </w:r>
            <w:r w:rsidR="004C72F1" w:rsidRPr="007A02E1">
              <w:rPr>
                <w:rFonts w:hint="eastAsia"/>
              </w:rPr>
              <w:t>工事により</w:t>
            </w:r>
            <w:r w:rsidR="008A1C83" w:rsidRPr="007A02E1">
              <w:rPr>
                <w:rFonts w:hint="eastAsia"/>
              </w:rPr>
              <w:t>支障となる</w:t>
            </w:r>
            <w:r w:rsidR="004C72F1" w:rsidRPr="007A02E1">
              <w:rPr>
                <w:rFonts w:hint="eastAsia"/>
              </w:rPr>
              <w:t>公共基準点の</w:t>
            </w:r>
            <w:r w:rsidR="008A1C83" w:rsidRPr="007A02E1">
              <w:rPr>
                <w:rFonts w:hint="eastAsia"/>
              </w:rPr>
              <w:t>（一時撤去・移転）</w:t>
            </w:r>
            <w:r w:rsidR="004C72F1" w:rsidRPr="007A02E1">
              <w:rPr>
                <w:rFonts w:hint="eastAsia"/>
              </w:rPr>
              <w:t>について、</w:t>
            </w:r>
            <w:r w:rsidR="008A1C83" w:rsidRPr="007A02E1">
              <w:rPr>
                <w:rFonts w:hint="eastAsia"/>
              </w:rPr>
              <w:t>日進市公共基準点管理保全要綱第８条第１項の規定に基づき</w:t>
            </w:r>
            <w:r w:rsidR="00ED0763" w:rsidRPr="007A02E1">
              <w:rPr>
                <w:rFonts w:hint="eastAsia"/>
              </w:rPr>
              <w:t>承認を受けたいので、</w:t>
            </w:r>
            <w:r w:rsidR="004C72F1" w:rsidRPr="007A02E1">
              <w:rPr>
                <w:rFonts w:hint="eastAsia"/>
              </w:rPr>
              <w:t>次のとおり申請します。</w:t>
            </w:r>
          </w:p>
        </w:tc>
      </w:tr>
      <w:tr w:rsidR="007A02E1" w:rsidRPr="007A02E1" w:rsidTr="007D2478">
        <w:tc>
          <w:tcPr>
            <w:tcW w:w="2405" w:type="dxa"/>
            <w:gridSpan w:val="2"/>
            <w:vAlign w:val="center"/>
          </w:tcPr>
          <w:p w:rsidR="00127541" w:rsidRPr="007A02E1" w:rsidRDefault="008A1C83" w:rsidP="008005C7">
            <w:pPr>
              <w:jc w:val="center"/>
              <w:rPr>
                <w:kern w:val="0"/>
              </w:rPr>
            </w:pPr>
            <w:r w:rsidRPr="007A02E1">
              <w:rPr>
                <w:rFonts w:hint="eastAsia"/>
                <w:kern w:val="0"/>
              </w:rPr>
              <w:t>一時撤去・移転理由</w:t>
            </w:r>
          </w:p>
        </w:tc>
        <w:tc>
          <w:tcPr>
            <w:tcW w:w="6089" w:type="dxa"/>
          </w:tcPr>
          <w:p w:rsidR="00127541" w:rsidRPr="007A02E1" w:rsidRDefault="00127541"/>
          <w:p w:rsidR="00127541" w:rsidRPr="007A02E1" w:rsidRDefault="00127541"/>
          <w:p w:rsidR="009C5655" w:rsidRPr="007A02E1" w:rsidRDefault="009C5655"/>
        </w:tc>
      </w:tr>
      <w:tr w:rsidR="007A02E1" w:rsidRPr="007A02E1" w:rsidTr="007D2478">
        <w:tc>
          <w:tcPr>
            <w:tcW w:w="2405" w:type="dxa"/>
            <w:gridSpan w:val="2"/>
            <w:vAlign w:val="center"/>
          </w:tcPr>
          <w:p w:rsidR="004C72F1" w:rsidRPr="007A02E1" w:rsidRDefault="004C72F1" w:rsidP="008005C7">
            <w:pPr>
              <w:jc w:val="center"/>
              <w:rPr>
                <w:kern w:val="0"/>
              </w:rPr>
            </w:pPr>
            <w:r w:rsidRPr="00607E11">
              <w:rPr>
                <w:rFonts w:hint="eastAsia"/>
                <w:spacing w:val="362"/>
                <w:kern w:val="0"/>
                <w:fitText w:val="2106" w:id="926696704"/>
              </w:rPr>
              <w:t>工事</w:t>
            </w:r>
            <w:r w:rsidRPr="00607E11">
              <w:rPr>
                <w:rFonts w:hint="eastAsia"/>
                <w:spacing w:val="-1"/>
                <w:kern w:val="0"/>
                <w:fitText w:val="2106" w:id="926696704"/>
              </w:rPr>
              <w:t>名</w:t>
            </w:r>
          </w:p>
        </w:tc>
        <w:tc>
          <w:tcPr>
            <w:tcW w:w="6089" w:type="dxa"/>
          </w:tcPr>
          <w:p w:rsidR="004C72F1" w:rsidRPr="007A02E1" w:rsidRDefault="004C72F1"/>
          <w:p w:rsidR="004C72F1" w:rsidRPr="007A02E1" w:rsidRDefault="004C72F1"/>
        </w:tc>
      </w:tr>
      <w:tr w:rsidR="007A02E1" w:rsidRPr="007A02E1" w:rsidTr="007D2478">
        <w:tc>
          <w:tcPr>
            <w:tcW w:w="2405" w:type="dxa"/>
            <w:gridSpan w:val="2"/>
            <w:vAlign w:val="center"/>
          </w:tcPr>
          <w:p w:rsidR="00127541" w:rsidRPr="007A02E1" w:rsidRDefault="00DE0994" w:rsidP="008005C7">
            <w:pPr>
              <w:jc w:val="center"/>
            </w:pPr>
            <w:r w:rsidRPr="00607E11">
              <w:rPr>
                <w:rFonts w:hint="eastAsia"/>
                <w:spacing w:val="204"/>
                <w:kern w:val="0"/>
                <w:fitText w:val="2106" w:id="926696705"/>
              </w:rPr>
              <w:t>工事場</w:t>
            </w:r>
            <w:r w:rsidRPr="00607E11">
              <w:rPr>
                <w:rFonts w:hint="eastAsia"/>
                <w:spacing w:val="1"/>
                <w:kern w:val="0"/>
                <w:fitText w:val="2106" w:id="926696705"/>
              </w:rPr>
              <w:t>所</w:t>
            </w:r>
          </w:p>
        </w:tc>
        <w:tc>
          <w:tcPr>
            <w:tcW w:w="6089" w:type="dxa"/>
          </w:tcPr>
          <w:p w:rsidR="00127541" w:rsidRPr="007A02E1" w:rsidRDefault="00127541"/>
          <w:p w:rsidR="00127541" w:rsidRPr="007A02E1" w:rsidRDefault="00127541"/>
        </w:tc>
      </w:tr>
      <w:tr w:rsidR="007A02E1" w:rsidRPr="007A02E1" w:rsidTr="007D2478">
        <w:trPr>
          <w:trHeight w:val="70"/>
        </w:trPr>
        <w:tc>
          <w:tcPr>
            <w:tcW w:w="2405" w:type="dxa"/>
            <w:gridSpan w:val="2"/>
            <w:vAlign w:val="center"/>
          </w:tcPr>
          <w:p w:rsidR="00127541" w:rsidRPr="007A02E1" w:rsidRDefault="008A1C83" w:rsidP="00162B57">
            <w:pPr>
              <w:rPr>
                <w:kern w:val="0"/>
              </w:rPr>
            </w:pPr>
            <w:r w:rsidRPr="00607E11">
              <w:rPr>
                <w:rFonts w:hint="eastAsia"/>
                <w:spacing w:val="9"/>
                <w:kern w:val="0"/>
                <w:fitText w:val="2128" w:id="1136925696"/>
              </w:rPr>
              <w:t>一時撤去・移転す</w:t>
            </w:r>
            <w:r w:rsidRPr="00607E11">
              <w:rPr>
                <w:rFonts w:hint="eastAsia"/>
                <w:spacing w:val="2"/>
                <w:kern w:val="0"/>
                <w:fitText w:val="2128" w:id="1136925696"/>
              </w:rPr>
              <w:t>る</w:t>
            </w:r>
          </w:p>
          <w:p w:rsidR="008A1C83" w:rsidRPr="007A02E1" w:rsidRDefault="008A1C83" w:rsidP="008A1C83">
            <w:r w:rsidRPr="00607E11">
              <w:rPr>
                <w:rFonts w:hint="eastAsia"/>
                <w:spacing w:val="126"/>
                <w:kern w:val="0"/>
                <w:fitText w:val="2106" w:id="926696960"/>
              </w:rPr>
              <w:t>公共基準</w:t>
            </w:r>
            <w:r w:rsidRPr="00607E11">
              <w:rPr>
                <w:rFonts w:hint="eastAsia"/>
                <w:spacing w:val="-1"/>
                <w:kern w:val="0"/>
                <w:fitText w:val="2106" w:id="926696960"/>
              </w:rPr>
              <w:t>点</w:t>
            </w:r>
          </w:p>
        </w:tc>
        <w:tc>
          <w:tcPr>
            <w:tcW w:w="6089" w:type="dxa"/>
            <w:vAlign w:val="center"/>
          </w:tcPr>
          <w:p w:rsidR="00127541" w:rsidRPr="007A02E1" w:rsidRDefault="00127541"/>
          <w:p w:rsidR="004C72F1" w:rsidRPr="007A02E1" w:rsidRDefault="004C72F1"/>
        </w:tc>
      </w:tr>
      <w:tr w:rsidR="007A02E1" w:rsidRPr="007A02E1" w:rsidTr="007D2478">
        <w:trPr>
          <w:trHeight w:val="110"/>
        </w:trPr>
        <w:tc>
          <w:tcPr>
            <w:tcW w:w="2405" w:type="dxa"/>
            <w:gridSpan w:val="2"/>
            <w:vAlign w:val="center"/>
          </w:tcPr>
          <w:p w:rsidR="00127541" w:rsidRPr="007A02E1" w:rsidRDefault="008A1C83" w:rsidP="008A1C83">
            <w:pPr>
              <w:rPr>
                <w:kern w:val="0"/>
              </w:rPr>
            </w:pPr>
            <w:r w:rsidRPr="00607E11">
              <w:rPr>
                <w:rFonts w:hint="eastAsia"/>
                <w:spacing w:val="47"/>
                <w:kern w:val="0"/>
                <w:fitText w:val="2106" w:id="926696961"/>
              </w:rPr>
              <w:t>移転する場合</w:t>
            </w:r>
            <w:r w:rsidRPr="00607E11">
              <w:rPr>
                <w:rFonts w:hint="eastAsia"/>
                <w:spacing w:val="1"/>
                <w:kern w:val="0"/>
                <w:fitText w:val="2106" w:id="926696961"/>
              </w:rPr>
              <w:t>の</w:t>
            </w:r>
          </w:p>
          <w:p w:rsidR="008A1C83" w:rsidRPr="007A02E1" w:rsidRDefault="008A1C83" w:rsidP="008A1C83">
            <w:pPr>
              <w:rPr>
                <w:kern w:val="0"/>
              </w:rPr>
            </w:pPr>
            <w:r w:rsidRPr="00607E11">
              <w:rPr>
                <w:rFonts w:hint="eastAsia"/>
                <w:spacing w:val="126"/>
                <w:kern w:val="0"/>
                <w:fitText w:val="2106" w:id="926696962"/>
              </w:rPr>
              <w:t>移転候補</w:t>
            </w:r>
            <w:r w:rsidRPr="00607E11">
              <w:rPr>
                <w:rFonts w:hint="eastAsia"/>
                <w:spacing w:val="-1"/>
                <w:kern w:val="0"/>
                <w:fitText w:val="2106" w:id="926696962"/>
              </w:rPr>
              <w:t>地</w:t>
            </w:r>
          </w:p>
        </w:tc>
        <w:tc>
          <w:tcPr>
            <w:tcW w:w="6089" w:type="dxa"/>
          </w:tcPr>
          <w:p w:rsidR="00127541" w:rsidRPr="007A02E1" w:rsidRDefault="00127541"/>
          <w:p w:rsidR="00127541" w:rsidRPr="007A02E1" w:rsidRDefault="00127541"/>
        </w:tc>
      </w:tr>
      <w:tr w:rsidR="007A02E1" w:rsidRPr="007A02E1" w:rsidTr="007D2478">
        <w:trPr>
          <w:trHeight w:val="230"/>
        </w:trPr>
        <w:tc>
          <w:tcPr>
            <w:tcW w:w="2405" w:type="dxa"/>
            <w:gridSpan w:val="2"/>
            <w:vAlign w:val="center"/>
          </w:tcPr>
          <w:p w:rsidR="00AF1B9D" w:rsidRPr="007A02E1" w:rsidRDefault="008A1C83" w:rsidP="008A1C83">
            <w:pPr>
              <w:rPr>
                <w:kern w:val="0"/>
              </w:rPr>
            </w:pPr>
            <w:r w:rsidRPr="00607E11">
              <w:rPr>
                <w:rFonts w:hint="eastAsia"/>
                <w:spacing w:val="204"/>
                <w:kern w:val="0"/>
                <w:fitText w:val="2106" w:id="926696965"/>
              </w:rPr>
              <w:t>工事期</w:t>
            </w:r>
            <w:r w:rsidRPr="00607E11">
              <w:rPr>
                <w:rFonts w:hint="eastAsia"/>
                <w:spacing w:val="1"/>
                <w:kern w:val="0"/>
                <w:fitText w:val="2106" w:id="926696965"/>
              </w:rPr>
              <w:t>間</w:t>
            </w:r>
          </w:p>
        </w:tc>
        <w:tc>
          <w:tcPr>
            <w:tcW w:w="6089" w:type="dxa"/>
          </w:tcPr>
          <w:p w:rsidR="00127541" w:rsidRPr="007A02E1" w:rsidRDefault="004C72F1">
            <w:r w:rsidRPr="007A02E1">
              <w:rPr>
                <w:rFonts w:hint="eastAsia"/>
              </w:rPr>
              <w:t xml:space="preserve">　　　年　　月　　日から　　　　年　　月　　日</w:t>
            </w:r>
            <w:r w:rsidR="005A69D8" w:rsidRPr="007A02E1">
              <w:rPr>
                <w:rFonts w:hint="eastAsia"/>
              </w:rPr>
              <w:t>まで</w:t>
            </w:r>
          </w:p>
          <w:p w:rsidR="005A69D8" w:rsidRPr="007A02E1" w:rsidRDefault="005A69D8">
            <w:r w:rsidRPr="007A02E1">
              <w:rPr>
                <w:rFonts w:hint="eastAsia"/>
              </w:rPr>
              <w:t>（　　日間）</w:t>
            </w:r>
          </w:p>
        </w:tc>
      </w:tr>
      <w:tr w:rsidR="007A02E1" w:rsidRPr="007A02E1" w:rsidTr="007D2478">
        <w:trPr>
          <w:trHeight w:val="230"/>
        </w:trPr>
        <w:tc>
          <w:tcPr>
            <w:tcW w:w="2405" w:type="dxa"/>
            <w:gridSpan w:val="2"/>
            <w:vAlign w:val="center"/>
          </w:tcPr>
          <w:p w:rsidR="008A1C83" w:rsidRPr="007A02E1" w:rsidRDefault="008A1C83" w:rsidP="008A1C83">
            <w:pPr>
              <w:rPr>
                <w:kern w:val="0"/>
              </w:rPr>
            </w:pPr>
            <w:r w:rsidRPr="007A02E1">
              <w:rPr>
                <w:rFonts w:hint="eastAsia"/>
                <w:kern w:val="0"/>
              </w:rPr>
              <w:t>一時撤去・移転期間</w:t>
            </w:r>
          </w:p>
        </w:tc>
        <w:tc>
          <w:tcPr>
            <w:tcW w:w="6089" w:type="dxa"/>
          </w:tcPr>
          <w:p w:rsidR="008A1C83" w:rsidRPr="007A02E1" w:rsidRDefault="008A1C83" w:rsidP="008A1C83">
            <w:r w:rsidRPr="007A02E1">
              <w:rPr>
                <w:rFonts w:hint="eastAsia"/>
              </w:rPr>
              <w:t xml:space="preserve">　　　年　　月　　日から　　　　年　　月　　日まで</w:t>
            </w:r>
          </w:p>
          <w:p w:rsidR="008A1C83" w:rsidRPr="007A02E1" w:rsidRDefault="008A1C83" w:rsidP="008A1C83">
            <w:r w:rsidRPr="007A02E1">
              <w:rPr>
                <w:rFonts w:hint="eastAsia"/>
              </w:rPr>
              <w:t>（　　日間）</w:t>
            </w:r>
          </w:p>
        </w:tc>
      </w:tr>
      <w:tr w:rsidR="007A02E1" w:rsidRPr="007A02E1" w:rsidTr="007D2478">
        <w:trPr>
          <w:trHeight w:val="226"/>
        </w:trPr>
        <w:tc>
          <w:tcPr>
            <w:tcW w:w="562" w:type="dxa"/>
            <w:vMerge w:val="restart"/>
            <w:vAlign w:val="center"/>
          </w:tcPr>
          <w:p w:rsidR="000C2D7B" w:rsidRPr="007A02E1" w:rsidRDefault="004C72F1" w:rsidP="008A1C83">
            <w:r w:rsidRPr="007A02E1">
              <w:rPr>
                <w:rFonts w:hint="eastAsia"/>
              </w:rPr>
              <w:t>工事請負</w:t>
            </w:r>
            <w:r w:rsidR="00DE0994" w:rsidRPr="007A02E1">
              <w:rPr>
                <w:rFonts w:hint="eastAsia"/>
              </w:rPr>
              <w:t>者</w:t>
            </w:r>
          </w:p>
        </w:tc>
        <w:tc>
          <w:tcPr>
            <w:tcW w:w="1843" w:type="dxa"/>
            <w:vAlign w:val="center"/>
          </w:tcPr>
          <w:p w:rsidR="000C2D7B" w:rsidRPr="007A02E1" w:rsidRDefault="000C2D7B" w:rsidP="00D977D5">
            <w:r w:rsidRPr="00607E11">
              <w:rPr>
                <w:rFonts w:hint="eastAsia"/>
                <w:spacing w:val="599"/>
                <w:kern w:val="0"/>
                <w:fitText w:val="1638" w:id="964386817"/>
              </w:rPr>
              <w:t>名</w:t>
            </w:r>
            <w:r w:rsidRPr="00607E11">
              <w:rPr>
                <w:rFonts w:hint="eastAsia"/>
                <w:kern w:val="0"/>
                <w:fitText w:val="1638" w:id="964386817"/>
              </w:rPr>
              <w:t>称</w:t>
            </w:r>
          </w:p>
        </w:tc>
        <w:tc>
          <w:tcPr>
            <w:tcW w:w="6089" w:type="dxa"/>
          </w:tcPr>
          <w:p w:rsidR="000C2D7B" w:rsidRPr="007A02E1" w:rsidRDefault="000C2D7B" w:rsidP="000C2D7B"/>
          <w:p w:rsidR="000C2D7B" w:rsidRPr="007A02E1" w:rsidRDefault="000C2D7B" w:rsidP="000C2D7B"/>
        </w:tc>
      </w:tr>
      <w:tr w:rsidR="007A02E1" w:rsidRPr="007A02E1" w:rsidTr="007D2478">
        <w:trPr>
          <w:trHeight w:val="330"/>
        </w:trPr>
        <w:tc>
          <w:tcPr>
            <w:tcW w:w="562" w:type="dxa"/>
            <w:vMerge/>
          </w:tcPr>
          <w:p w:rsidR="009C5655" w:rsidRPr="007A02E1" w:rsidRDefault="009C5655" w:rsidP="009C5655"/>
        </w:tc>
        <w:tc>
          <w:tcPr>
            <w:tcW w:w="1843" w:type="dxa"/>
            <w:vAlign w:val="center"/>
          </w:tcPr>
          <w:p w:rsidR="009C5655" w:rsidRPr="007A02E1" w:rsidRDefault="009C5655" w:rsidP="009C5655">
            <w:r w:rsidRPr="00607E11">
              <w:rPr>
                <w:rFonts w:hint="eastAsia"/>
                <w:spacing w:val="67"/>
                <w:kern w:val="0"/>
                <w:fitText w:val="1638" w:id="926697216"/>
              </w:rPr>
              <w:t>代表者氏</w:t>
            </w:r>
            <w:r w:rsidRPr="00607E11">
              <w:rPr>
                <w:rFonts w:hint="eastAsia"/>
                <w:spacing w:val="1"/>
                <w:kern w:val="0"/>
                <w:fitText w:val="1638" w:id="926697216"/>
              </w:rPr>
              <w:t>名</w:t>
            </w:r>
          </w:p>
        </w:tc>
        <w:tc>
          <w:tcPr>
            <w:tcW w:w="6089" w:type="dxa"/>
          </w:tcPr>
          <w:p w:rsidR="009C5655" w:rsidRPr="007A02E1" w:rsidRDefault="009C5655" w:rsidP="009C5655"/>
          <w:p w:rsidR="009C5655" w:rsidRPr="007A02E1" w:rsidRDefault="009C5655" w:rsidP="009C5655">
            <w:r w:rsidRPr="007A02E1">
              <w:rPr>
                <w:rFonts w:hint="eastAsia"/>
              </w:rPr>
              <w:t xml:space="preserve">　　　　　　　　　　　　　　担当者（　　　　　　）</w:t>
            </w:r>
          </w:p>
        </w:tc>
      </w:tr>
      <w:tr w:rsidR="007A02E1" w:rsidRPr="007A02E1" w:rsidTr="007D2478">
        <w:trPr>
          <w:trHeight w:val="338"/>
        </w:trPr>
        <w:tc>
          <w:tcPr>
            <w:tcW w:w="562" w:type="dxa"/>
            <w:vMerge/>
          </w:tcPr>
          <w:p w:rsidR="000C2D7B" w:rsidRPr="007A02E1" w:rsidRDefault="000C2D7B" w:rsidP="000C2D7B"/>
        </w:tc>
        <w:tc>
          <w:tcPr>
            <w:tcW w:w="1843" w:type="dxa"/>
            <w:vAlign w:val="center"/>
          </w:tcPr>
          <w:p w:rsidR="000C2D7B" w:rsidRPr="007A02E1" w:rsidRDefault="000C2D7B" w:rsidP="00D977D5">
            <w:r w:rsidRPr="00607E11">
              <w:rPr>
                <w:rFonts w:hint="eastAsia"/>
                <w:spacing w:val="245"/>
                <w:kern w:val="0"/>
                <w:fitText w:val="1638" w:id="964386818"/>
              </w:rPr>
              <w:t>所在</w:t>
            </w:r>
            <w:r w:rsidRPr="00607E11">
              <w:rPr>
                <w:rFonts w:hint="eastAsia"/>
                <w:spacing w:val="-1"/>
                <w:kern w:val="0"/>
                <w:fitText w:val="1638" w:id="964386818"/>
              </w:rPr>
              <w:t>地</w:t>
            </w:r>
          </w:p>
        </w:tc>
        <w:tc>
          <w:tcPr>
            <w:tcW w:w="6089" w:type="dxa"/>
          </w:tcPr>
          <w:p w:rsidR="005A69D8" w:rsidRPr="007A02E1" w:rsidRDefault="005A69D8" w:rsidP="000C2D7B"/>
          <w:p w:rsidR="000C2D7B" w:rsidRPr="007A02E1" w:rsidRDefault="00554C76" w:rsidP="000C2D7B">
            <w:r>
              <w:rPr>
                <w:rFonts w:hint="eastAsia"/>
              </w:rPr>
              <w:t>電話番号</w:t>
            </w:r>
          </w:p>
        </w:tc>
      </w:tr>
      <w:tr w:rsidR="007A02E1" w:rsidRPr="007A02E1" w:rsidTr="007D2478">
        <w:trPr>
          <w:trHeight w:val="715"/>
        </w:trPr>
        <w:tc>
          <w:tcPr>
            <w:tcW w:w="2405" w:type="dxa"/>
            <w:gridSpan w:val="2"/>
            <w:vAlign w:val="center"/>
          </w:tcPr>
          <w:p w:rsidR="008A1C83" w:rsidRPr="007A02E1" w:rsidRDefault="008A1C83" w:rsidP="004C72F1">
            <w:pPr>
              <w:rPr>
                <w:kern w:val="0"/>
              </w:rPr>
            </w:pPr>
            <w:r w:rsidRPr="00607E11">
              <w:rPr>
                <w:rFonts w:hint="eastAsia"/>
                <w:spacing w:val="833"/>
                <w:kern w:val="0"/>
                <w:fitText w:val="2106" w:id="926696967"/>
              </w:rPr>
              <w:t>備</w:t>
            </w:r>
            <w:r w:rsidRPr="00607E11">
              <w:rPr>
                <w:rFonts w:hint="eastAsia"/>
                <w:kern w:val="0"/>
                <w:fitText w:val="2106" w:id="926696967"/>
              </w:rPr>
              <w:t>考</w:t>
            </w:r>
          </w:p>
        </w:tc>
        <w:tc>
          <w:tcPr>
            <w:tcW w:w="6089" w:type="dxa"/>
            <w:vAlign w:val="center"/>
          </w:tcPr>
          <w:p w:rsidR="008A1C83" w:rsidRPr="007A02E1" w:rsidRDefault="008A1C83" w:rsidP="00436929">
            <w:r w:rsidRPr="007A02E1">
              <w:rPr>
                <w:rFonts w:hint="eastAsia"/>
              </w:rPr>
              <w:t>※現況状況等を記載してください。</w:t>
            </w:r>
          </w:p>
        </w:tc>
      </w:tr>
    </w:tbl>
    <w:p w:rsidR="007B2151" w:rsidRPr="007A02E1" w:rsidRDefault="009C5655">
      <w:r w:rsidRPr="007A02E1">
        <w:rPr>
          <w:rFonts w:hint="eastAsia"/>
        </w:rPr>
        <w:t>※添付資料：位置図、平面図、写真、再設置位置図、公図</w:t>
      </w:r>
    </w:p>
    <w:sectPr w:rsidR="007B2151" w:rsidRPr="007A02E1" w:rsidSect="00607E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1020" w:footer="992" w:gutter="0"/>
      <w:cols w:space="425"/>
      <w:docGrid w:type="linesAndChars" w:linePitch="344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255" w:rsidRDefault="00B35255" w:rsidP="00B35255">
      <w:r>
        <w:separator/>
      </w:r>
    </w:p>
  </w:endnote>
  <w:endnote w:type="continuationSeparator" w:id="0">
    <w:p w:rsidR="00B35255" w:rsidRDefault="00B35255" w:rsidP="00B3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D29" w:rsidRDefault="00772D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D29" w:rsidRDefault="00772D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D29" w:rsidRDefault="00772D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255" w:rsidRDefault="00B35255" w:rsidP="00B35255">
      <w:r>
        <w:separator/>
      </w:r>
    </w:p>
  </w:footnote>
  <w:footnote w:type="continuationSeparator" w:id="0">
    <w:p w:rsidR="00B35255" w:rsidRDefault="00B35255" w:rsidP="00B3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D29" w:rsidRDefault="00772D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E11" w:rsidRDefault="00607E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D29" w:rsidRDefault="00772D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17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51"/>
    <w:rsid w:val="00000CA5"/>
    <w:rsid w:val="00001FD9"/>
    <w:rsid w:val="00002469"/>
    <w:rsid w:val="0000351A"/>
    <w:rsid w:val="00004EF7"/>
    <w:rsid w:val="00005886"/>
    <w:rsid w:val="000059D6"/>
    <w:rsid w:val="00006B82"/>
    <w:rsid w:val="00006FE6"/>
    <w:rsid w:val="00007B64"/>
    <w:rsid w:val="00011FEE"/>
    <w:rsid w:val="00014371"/>
    <w:rsid w:val="00014D70"/>
    <w:rsid w:val="0001557A"/>
    <w:rsid w:val="000178DC"/>
    <w:rsid w:val="000216A3"/>
    <w:rsid w:val="00023686"/>
    <w:rsid w:val="0002451D"/>
    <w:rsid w:val="0002759D"/>
    <w:rsid w:val="00032114"/>
    <w:rsid w:val="00032F41"/>
    <w:rsid w:val="00035A4D"/>
    <w:rsid w:val="00035FC6"/>
    <w:rsid w:val="00036929"/>
    <w:rsid w:val="00050594"/>
    <w:rsid w:val="0005450E"/>
    <w:rsid w:val="0005566F"/>
    <w:rsid w:val="00056086"/>
    <w:rsid w:val="00060F8E"/>
    <w:rsid w:val="00065C37"/>
    <w:rsid w:val="00074302"/>
    <w:rsid w:val="00077830"/>
    <w:rsid w:val="00083B56"/>
    <w:rsid w:val="000864F3"/>
    <w:rsid w:val="00091568"/>
    <w:rsid w:val="00094650"/>
    <w:rsid w:val="000954F1"/>
    <w:rsid w:val="000A603A"/>
    <w:rsid w:val="000B7A61"/>
    <w:rsid w:val="000C2D7B"/>
    <w:rsid w:val="000C42AF"/>
    <w:rsid w:val="000C5804"/>
    <w:rsid w:val="000C6E9F"/>
    <w:rsid w:val="000C7580"/>
    <w:rsid w:val="000D1C65"/>
    <w:rsid w:val="000D4C18"/>
    <w:rsid w:val="000E2A14"/>
    <w:rsid w:val="000E2DA8"/>
    <w:rsid w:val="000E3433"/>
    <w:rsid w:val="000E4FFB"/>
    <w:rsid w:val="000E5999"/>
    <w:rsid w:val="000F2F67"/>
    <w:rsid w:val="000F4905"/>
    <w:rsid w:val="00114519"/>
    <w:rsid w:val="0012193A"/>
    <w:rsid w:val="00127541"/>
    <w:rsid w:val="001276DE"/>
    <w:rsid w:val="0013056F"/>
    <w:rsid w:val="00132188"/>
    <w:rsid w:val="00133759"/>
    <w:rsid w:val="0013645D"/>
    <w:rsid w:val="00136669"/>
    <w:rsid w:val="00145309"/>
    <w:rsid w:val="00153465"/>
    <w:rsid w:val="00153858"/>
    <w:rsid w:val="001572A1"/>
    <w:rsid w:val="00162B57"/>
    <w:rsid w:val="00163007"/>
    <w:rsid w:val="0016741C"/>
    <w:rsid w:val="00171BDA"/>
    <w:rsid w:val="00171ED9"/>
    <w:rsid w:val="00172035"/>
    <w:rsid w:val="00172374"/>
    <w:rsid w:val="00182169"/>
    <w:rsid w:val="0018398E"/>
    <w:rsid w:val="00183C30"/>
    <w:rsid w:val="00197C28"/>
    <w:rsid w:val="001A17F5"/>
    <w:rsid w:val="001A3697"/>
    <w:rsid w:val="001A7BBC"/>
    <w:rsid w:val="001B17CA"/>
    <w:rsid w:val="001B7863"/>
    <w:rsid w:val="001C00E8"/>
    <w:rsid w:val="001C3825"/>
    <w:rsid w:val="001D04AE"/>
    <w:rsid w:val="001D7430"/>
    <w:rsid w:val="001E0EC1"/>
    <w:rsid w:val="001E17F2"/>
    <w:rsid w:val="001E4355"/>
    <w:rsid w:val="001F0DFA"/>
    <w:rsid w:val="001F1583"/>
    <w:rsid w:val="001F3116"/>
    <w:rsid w:val="001F7951"/>
    <w:rsid w:val="001F7D05"/>
    <w:rsid w:val="0020464A"/>
    <w:rsid w:val="002063B5"/>
    <w:rsid w:val="002066E3"/>
    <w:rsid w:val="002137FB"/>
    <w:rsid w:val="00216774"/>
    <w:rsid w:val="0021717B"/>
    <w:rsid w:val="00217C64"/>
    <w:rsid w:val="002220C1"/>
    <w:rsid w:val="002222A4"/>
    <w:rsid w:val="00227961"/>
    <w:rsid w:val="00231952"/>
    <w:rsid w:val="00232AE7"/>
    <w:rsid w:val="0023482C"/>
    <w:rsid w:val="00234D9F"/>
    <w:rsid w:val="00236CE9"/>
    <w:rsid w:val="00237C3E"/>
    <w:rsid w:val="00245EAD"/>
    <w:rsid w:val="002461DA"/>
    <w:rsid w:val="00246D64"/>
    <w:rsid w:val="0024743A"/>
    <w:rsid w:val="00247F11"/>
    <w:rsid w:val="00256A90"/>
    <w:rsid w:val="002572C8"/>
    <w:rsid w:val="00260EF4"/>
    <w:rsid w:val="002641DF"/>
    <w:rsid w:val="00272021"/>
    <w:rsid w:val="00274992"/>
    <w:rsid w:val="002810AC"/>
    <w:rsid w:val="00281599"/>
    <w:rsid w:val="00283A97"/>
    <w:rsid w:val="00284036"/>
    <w:rsid w:val="002847AF"/>
    <w:rsid w:val="00285A11"/>
    <w:rsid w:val="002866F5"/>
    <w:rsid w:val="00286E55"/>
    <w:rsid w:val="00292FD5"/>
    <w:rsid w:val="00297642"/>
    <w:rsid w:val="002A53B9"/>
    <w:rsid w:val="002A7464"/>
    <w:rsid w:val="002A7597"/>
    <w:rsid w:val="002A7AFC"/>
    <w:rsid w:val="002B06D3"/>
    <w:rsid w:val="002B0E39"/>
    <w:rsid w:val="002B1ECB"/>
    <w:rsid w:val="002B293F"/>
    <w:rsid w:val="002B4D0A"/>
    <w:rsid w:val="002B4D75"/>
    <w:rsid w:val="002B5820"/>
    <w:rsid w:val="002C1393"/>
    <w:rsid w:val="002C38A4"/>
    <w:rsid w:val="002C3A6E"/>
    <w:rsid w:val="002D0D92"/>
    <w:rsid w:val="002D4AB0"/>
    <w:rsid w:val="002D5D2C"/>
    <w:rsid w:val="002D6640"/>
    <w:rsid w:val="002E46A8"/>
    <w:rsid w:val="002E5082"/>
    <w:rsid w:val="002E56EB"/>
    <w:rsid w:val="002F2BE8"/>
    <w:rsid w:val="002F3338"/>
    <w:rsid w:val="002F4101"/>
    <w:rsid w:val="00306446"/>
    <w:rsid w:val="00314CB7"/>
    <w:rsid w:val="003214E0"/>
    <w:rsid w:val="00321F11"/>
    <w:rsid w:val="00322C18"/>
    <w:rsid w:val="003237E7"/>
    <w:rsid w:val="0032749F"/>
    <w:rsid w:val="003316EB"/>
    <w:rsid w:val="00335583"/>
    <w:rsid w:val="00335C46"/>
    <w:rsid w:val="0034112F"/>
    <w:rsid w:val="0034147A"/>
    <w:rsid w:val="00343490"/>
    <w:rsid w:val="00345195"/>
    <w:rsid w:val="00352A5C"/>
    <w:rsid w:val="003537BB"/>
    <w:rsid w:val="00353BC5"/>
    <w:rsid w:val="003638EB"/>
    <w:rsid w:val="00364806"/>
    <w:rsid w:val="003745C3"/>
    <w:rsid w:val="00374FBF"/>
    <w:rsid w:val="00375DB7"/>
    <w:rsid w:val="00375E53"/>
    <w:rsid w:val="00376217"/>
    <w:rsid w:val="003777E9"/>
    <w:rsid w:val="00380821"/>
    <w:rsid w:val="003809D9"/>
    <w:rsid w:val="00382B04"/>
    <w:rsid w:val="00385E8F"/>
    <w:rsid w:val="00390F8E"/>
    <w:rsid w:val="003944E3"/>
    <w:rsid w:val="00394D31"/>
    <w:rsid w:val="003A077A"/>
    <w:rsid w:val="003A25BE"/>
    <w:rsid w:val="003A29B0"/>
    <w:rsid w:val="003A37A8"/>
    <w:rsid w:val="003B09BB"/>
    <w:rsid w:val="003B4F2B"/>
    <w:rsid w:val="003B5511"/>
    <w:rsid w:val="003C62BD"/>
    <w:rsid w:val="003D688B"/>
    <w:rsid w:val="003E30E8"/>
    <w:rsid w:val="003E4E57"/>
    <w:rsid w:val="003E6CC8"/>
    <w:rsid w:val="003F605C"/>
    <w:rsid w:val="003F6380"/>
    <w:rsid w:val="003F7521"/>
    <w:rsid w:val="00401E21"/>
    <w:rsid w:val="00405B9C"/>
    <w:rsid w:val="00410D82"/>
    <w:rsid w:val="00415ED7"/>
    <w:rsid w:val="00416C24"/>
    <w:rsid w:val="00417278"/>
    <w:rsid w:val="0042316F"/>
    <w:rsid w:val="00424BDC"/>
    <w:rsid w:val="00425CD6"/>
    <w:rsid w:val="004270F1"/>
    <w:rsid w:val="00427F19"/>
    <w:rsid w:val="00431938"/>
    <w:rsid w:val="004344C8"/>
    <w:rsid w:val="00435EE3"/>
    <w:rsid w:val="004430DB"/>
    <w:rsid w:val="00445C6A"/>
    <w:rsid w:val="0044675E"/>
    <w:rsid w:val="004472CD"/>
    <w:rsid w:val="00447B35"/>
    <w:rsid w:val="00450D40"/>
    <w:rsid w:val="0045580D"/>
    <w:rsid w:val="0045633E"/>
    <w:rsid w:val="00471E79"/>
    <w:rsid w:val="004745DF"/>
    <w:rsid w:val="00474F28"/>
    <w:rsid w:val="0047540E"/>
    <w:rsid w:val="00481E6D"/>
    <w:rsid w:val="004A0ECA"/>
    <w:rsid w:val="004A7229"/>
    <w:rsid w:val="004A7232"/>
    <w:rsid w:val="004A7266"/>
    <w:rsid w:val="004B0815"/>
    <w:rsid w:val="004B2892"/>
    <w:rsid w:val="004B3097"/>
    <w:rsid w:val="004B3E9D"/>
    <w:rsid w:val="004B57F5"/>
    <w:rsid w:val="004C5515"/>
    <w:rsid w:val="004C72F1"/>
    <w:rsid w:val="004C73C7"/>
    <w:rsid w:val="004D1959"/>
    <w:rsid w:val="004D7605"/>
    <w:rsid w:val="004E5632"/>
    <w:rsid w:val="00512F2C"/>
    <w:rsid w:val="005154AC"/>
    <w:rsid w:val="00522226"/>
    <w:rsid w:val="005456B5"/>
    <w:rsid w:val="00547CAD"/>
    <w:rsid w:val="00552AF6"/>
    <w:rsid w:val="005531B1"/>
    <w:rsid w:val="00553A57"/>
    <w:rsid w:val="00554C76"/>
    <w:rsid w:val="00562C53"/>
    <w:rsid w:val="00564B65"/>
    <w:rsid w:val="00577BBF"/>
    <w:rsid w:val="005807B1"/>
    <w:rsid w:val="00590C20"/>
    <w:rsid w:val="0059641C"/>
    <w:rsid w:val="005A5466"/>
    <w:rsid w:val="005A69D8"/>
    <w:rsid w:val="005A6D06"/>
    <w:rsid w:val="005A743E"/>
    <w:rsid w:val="005B08CA"/>
    <w:rsid w:val="005B2F0F"/>
    <w:rsid w:val="005D4B27"/>
    <w:rsid w:val="005E09C0"/>
    <w:rsid w:val="005E2DF0"/>
    <w:rsid w:val="005E6E9E"/>
    <w:rsid w:val="005F6C10"/>
    <w:rsid w:val="00607E11"/>
    <w:rsid w:val="0061425C"/>
    <w:rsid w:val="00637FEE"/>
    <w:rsid w:val="00640A5A"/>
    <w:rsid w:val="006423E5"/>
    <w:rsid w:val="00642CB4"/>
    <w:rsid w:val="00644785"/>
    <w:rsid w:val="00650043"/>
    <w:rsid w:val="006519D4"/>
    <w:rsid w:val="00652A19"/>
    <w:rsid w:val="00652B99"/>
    <w:rsid w:val="00654068"/>
    <w:rsid w:val="0065419D"/>
    <w:rsid w:val="00664F6B"/>
    <w:rsid w:val="0067569A"/>
    <w:rsid w:val="00676985"/>
    <w:rsid w:val="00681A47"/>
    <w:rsid w:val="00682D37"/>
    <w:rsid w:val="00684071"/>
    <w:rsid w:val="00684D9E"/>
    <w:rsid w:val="00685A85"/>
    <w:rsid w:val="00685E32"/>
    <w:rsid w:val="00690B3E"/>
    <w:rsid w:val="00692066"/>
    <w:rsid w:val="00695CDF"/>
    <w:rsid w:val="00697E0E"/>
    <w:rsid w:val="00697EAE"/>
    <w:rsid w:val="006A2566"/>
    <w:rsid w:val="006A4905"/>
    <w:rsid w:val="006A52E7"/>
    <w:rsid w:val="006A6814"/>
    <w:rsid w:val="006B0186"/>
    <w:rsid w:val="006B0D8D"/>
    <w:rsid w:val="006B6018"/>
    <w:rsid w:val="006C0EF9"/>
    <w:rsid w:val="006C2057"/>
    <w:rsid w:val="006C4C97"/>
    <w:rsid w:val="006C6D6C"/>
    <w:rsid w:val="006D1F6A"/>
    <w:rsid w:val="006E134A"/>
    <w:rsid w:val="006E15C6"/>
    <w:rsid w:val="006E2C33"/>
    <w:rsid w:val="006F0358"/>
    <w:rsid w:val="006F5FD7"/>
    <w:rsid w:val="00705111"/>
    <w:rsid w:val="007066D2"/>
    <w:rsid w:val="007079B6"/>
    <w:rsid w:val="00715C41"/>
    <w:rsid w:val="00715E80"/>
    <w:rsid w:val="00721984"/>
    <w:rsid w:val="007226C6"/>
    <w:rsid w:val="007227BD"/>
    <w:rsid w:val="00725322"/>
    <w:rsid w:val="00725DBC"/>
    <w:rsid w:val="00726083"/>
    <w:rsid w:val="00726984"/>
    <w:rsid w:val="00735BA3"/>
    <w:rsid w:val="007459C8"/>
    <w:rsid w:val="00747405"/>
    <w:rsid w:val="007478E1"/>
    <w:rsid w:val="00747BCE"/>
    <w:rsid w:val="0075251D"/>
    <w:rsid w:val="00760EB0"/>
    <w:rsid w:val="007709AC"/>
    <w:rsid w:val="00772338"/>
    <w:rsid w:val="00772D29"/>
    <w:rsid w:val="00783563"/>
    <w:rsid w:val="00785398"/>
    <w:rsid w:val="00795096"/>
    <w:rsid w:val="007A02E1"/>
    <w:rsid w:val="007A05CA"/>
    <w:rsid w:val="007A1806"/>
    <w:rsid w:val="007A1BF7"/>
    <w:rsid w:val="007A36AB"/>
    <w:rsid w:val="007B2151"/>
    <w:rsid w:val="007B4D88"/>
    <w:rsid w:val="007B5F10"/>
    <w:rsid w:val="007C20EB"/>
    <w:rsid w:val="007C3901"/>
    <w:rsid w:val="007C553B"/>
    <w:rsid w:val="007C6056"/>
    <w:rsid w:val="007C631E"/>
    <w:rsid w:val="007D0561"/>
    <w:rsid w:val="007D2478"/>
    <w:rsid w:val="007D34C8"/>
    <w:rsid w:val="007D6858"/>
    <w:rsid w:val="007D795B"/>
    <w:rsid w:val="007E082F"/>
    <w:rsid w:val="007E1FB1"/>
    <w:rsid w:val="007F0268"/>
    <w:rsid w:val="007F1388"/>
    <w:rsid w:val="007F2E63"/>
    <w:rsid w:val="008005C7"/>
    <w:rsid w:val="008021AB"/>
    <w:rsid w:val="008035A3"/>
    <w:rsid w:val="00816EAA"/>
    <w:rsid w:val="00817E7B"/>
    <w:rsid w:val="008219E3"/>
    <w:rsid w:val="00825D95"/>
    <w:rsid w:val="00833B39"/>
    <w:rsid w:val="00840E5C"/>
    <w:rsid w:val="00852CF5"/>
    <w:rsid w:val="0085578D"/>
    <w:rsid w:val="0087306C"/>
    <w:rsid w:val="00877A4F"/>
    <w:rsid w:val="00880207"/>
    <w:rsid w:val="0088275D"/>
    <w:rsid w:val="0088558A"/>
    <w:rsid w:val="008912BE"/>
    <w:rsid w:val="00892155"/>
    <w:rsid w:val="00895694"/>
    <w:rsid w:val="008956AC"/>
    <w:rsid w:val="008A0E04"/>
    <w:rsid w:val="008A1BDA"/>
    <w:rsid w:val="008A1C83"/>
    <w:rsid w:val="008B2C0D"/>
    <w:rsid w:val="008B5EE8"/>
    <w:rsid w:val="008C07E3"/>
    <w:rsid w:val="008C0CA3"/>
    <w:rsid w:val="008D1124"/>
    <w:rsid w:val="008D204D"/>
    <w:rsid w:val="008D30BB"/>
    <w:rsid w:val="008E3125"/>
    <w:rsid w:val="008E7230"/>
    <w:rsid w:val="008E78D1"/>
    <w:rsid w:val="008F2105"/>
    <w:rsid w:val="008F6500"/>
    <w:rsid w:val="008F7580"/>
    <w:rsid w:val="00902E35"/>
    <w:rsid w:val="00904184"/>
    <w:rsid w:val="009125D8"/>
    <w:rsid w:val="0091329B"/>
    <w:rsid w:val="00915DDF"/>
    <w:rsid w:val="00920598"/>
    <w:rsid w:val="0092278F"/>
    <w:rsid w:val="00930BC6"/>
    <w:rsid w:val="009347DB"/>
    <w:rsid w:val="009405F0"/>
    <w:rsid w:val="00955591"/>
    <w:rsid w:val="00956F78"/>
    <w:rsid w:val="00962449"/>
    <w:rsid w:val="0097462D"/>
    <w:rsid w:val="00977737"/>
    <w:rsid w:val="00984A1B"/>
    <w:rsid w:val="00993225"/>
    <w:rsid w:val="00994EC9"/>
    <w:rsid w:val="00997A12"/>
    <w:rsid w:val="00997B91"/>
    <w:rsid w:val="009A033A"/>
    <w:rsid w:val="009A665E"/>
    <w:rsid w:val="009B0B68"/>
    <w:rsid w:val="009B24F4"/>
    <w:rsid w:val="009B3059"/>
    <w:rsid w:val="009B3B49"/>
    <w:rsid w:val="009B3B5E"/>
    <w:rsid w:val="009B528E"/>
    <w:rsid w:val="009C5655"/>
    <w:rsid w:val="009C5ABC"/>
    <w:rsid w:val="009C6002"/>
    <w:rsid w:val="009D0E1D"/>
    <w:rsid w:val="009D41AA"/>
    <w:rsid w:val="009E6E7A"/>
    <w:rsid w:val="009F1CEA"/>
    <w:rsid w:val="009F2E03"/>
    <w:rsid w:val="009F78F3"/>
    <w:rsid w:val="00A02E89"/>
    <w:rsid w:val="00A1175B"/>
    <w:rsid w:val="00A14DE2"/>
    <w:rsid w:val="00A14F32"/>
    <w:rsid w:val="00A22043"/>
    <w:rsid w:val="00A27B69"/>
    <w:rsid w:val="00A304F7"/>
    <w:rsid w:val="00A3272A"/>
    <w:rsid w:val="00A34D8F"/>
    <w:rsid w:val="00A45258"/>
    <w:rsid w:val="00A45C36"/>
    <w:rsid w:val="00A503A4"/>
    <w:rsid w:val="00A5301A"/>
    <w:rsid w:val="00A53463"/>
    <w:rsid w:val="00A53532"/>
    <w:rsid w:val="00A54EA2"/>
    <w:rsid w:val="00A60B15"/>
    <w:rsid w:val="00A62C36"/>
    <w:rsid w:val="00A64F1F"/>
    <w:rsid w:val="00A64F42"/>
    <w:rsid w:val="00A7087B"/>
    <w:rsid w:val="00A74D47"/>
    <w:rsid w:val="00A76689"/>
    <w:rsid w:val="00A8016C"/>
    <w:rsid w:val="00A810BC"/>
    <w:rsid w:val="00A9038F"/>
    <w:rsid w:val="00A909CE"/>
    <w:rsid w:val="00A92FAC"/>
    <w:rsid w:val="00A943A2"/>
    <w:rsid w:val="00A9718D"/>
    <w:rsid w:val="00AA37A0"/>
    <w:rsid w:val="00AA73AA"/>
    <w:rsid w:val="00AB33D0"/>
    <w:rsid w:val="00AB362D"/>
    <w:rsid w:val="00AB6444"/>
    <w:rsid w:val="00AC3A16"/>
    <w:rsid w:val="00AC460A"/>
    <w:rsid w:val="00AC560B"/>
    <w:rsid w:val="00AC6C31"/>
    <w:rsid w:val="00AD06A0"/>
    <w:rsid w:val="00AD10E9"/>
    <w:rsid w:val="00AD2869"/>
    <w:rsid w:val="00AD2EDF"/>
    <w:rsid w:val="00AD55F5"/>
    <w:rsid w:val="00AD65E8"/>
    <w:rsid w:val="00AD7022"/>
    <w:rsid w:val="00AD799B"/>
    <w:rsid w:val="00AE0ED8"/>
    <w:rsid w:val="00AE2BB5"/>
    <w:rsid w:val="00AE353F"/>
    <w:rsid w:val="00AE3838"/>
    <w:rsid w:val="00AE44D8"/>
    <w:rsid w:val="00AE7AF4"/>
    <w:rsid w:val="00AF0511"/>
    <w:rsid w:val="00AF19EC"/>
    <w:rsid w:val="00AF1B9D"/>
    <w:rsid w:val="00AF4DF2"/>
    <w:rsid w:val="00AF5433"/>
    <w:rsid w:val="00B02D35"/>
    <w:rsid w:val="00B05650"/>
    <w:rsid w:val="00B06199"/>
    <w:rsid w:val="00B07E7D"/>
    <w:rsid w:val="00B1009F"/>
    <w:rsid w:val="00B11468"/>
    <w:rsid w:val="00B164A0"/>
    <w:rsid w:val="00B16EC2"/>
    <w:rsid w:val="00B211BF"/>
    <w:rsid w:val="00B236FE"/>
    <w:rsid w:val="00B25269"/>
    <w:rsid w:val="00B2593C"/>
    <w:rsid w:val="00B26545"/>
    <w:rsid w:val="00B26728"/>
    <w:rsid w:val="00B27A3E"/>
    <w:rsid w:val="00B27EBF"/>
    <w:rsid w:val="00B3062C"/>
    <w:rsid w:val="00B35255"/>
    <w:rsid w:val="00B35860"/>
    <w:rsid w:val="00B36F5C"/>
    <w:rsid w:val="00B3706C"/>
    <w:rsid w:val="00B45825"/>
    <w:rsid w:val="00B46A34"/>
    <w:rsid w:val="00B62B2A"/>
    <w:rsid w:val="00B6525F"/>
    <w:rsid w:val="00B711F1"/>
    <w:rsid w:val="00B71813"/>
    <w:rsid w:val="00B7259D"/>
    <w:rsid w:val="00B823DE"/>
    <w:rsid w:val="00B94FC5"/>
    <w:rsid w:val="00B95205"/>
    <w:rsid w:val="00B97378"/>
    <w:rsid w:val="00BA128F"/>
    <w:rsid w:val="00BA41E5"/>
    <w:rsid w:val="00BA5FCF"/>
    <w:rsid w:val="00BB0D81"/>
    <w:rsid w:val="00BC11D0"/>
    <w:rsid w:val="00BC4ABA"/>
    <w:rsid w:val="00BD2D32"/>
    <w:rsid w:val="00BD34F4"/>
    <w:rsid w:val="00BD5ED2"/>
    <w:rsid w:val="00BE2AE7"/>
    <w:rsid w:val="00BE443C"/>
    <w:rsid w:val="00BE7B5B"/>
    <w:rsid w:val="00BF385E"/>
    <w:rsid w:val="00BF4BA2"/>
    <w:rsid w:val="00BF7F24"/>
    <w:rsid w:val="00C00FFA"/>
    <w:rsid w:val="00C04D1D"/>
    <w:rsid w:val="00C056EC"/>
    <w:rsid w:val="00C05746"/>
    <w:rsid w:val="00C07215"/>
    <w:rsid w:val="00C155BE"/>
    <w:rsid w:val="00C1789F"/>
    <w:rsid w:val="00C21F2D"/>
    <w:rsid w:val="00C21FDC"/>
    <w:rsid w:val="00C22D1F"/>
    <w:rsid w:val="00C235B1"/>
    <w:rsid w:val="00C23AEC"/>
    <w:rsid w:val="00C2700F"/>
    <w:rsid w:val="00C32FA7"/>
    <w:rsid w:val="00C3539D"/>
    <w:rsid w:val="00C36273"/>
    <w:rsid w:val="00C367F2"/>
    <w:rsid w:val="00C40F65"/>
    <w:rsid w:val="00C44EEB"/>
    <w:rsid w:val="00C6289F"/>
    <w:rsid w:val="00C62AA7"/>
    <w:rsid w:val="00C7029D"/>
    <w:rsid w:val="00C71762"/>
    <w:rsid w:val="00C77A58"/>
    <w:rsid w:val="00C77E82"/>
    <w:rsid w:val="00C804C5"/>
    <w:rsid w:val="00C80A13"/>
    <w:rsid w:val="00C820DA"/>
    <w:rsid w:val="00C8390D"/>
    <w:rsid w:val="00C90F7A"/>
    <w:rsid w:val="00C90FE7"/>
    <w:rsid w:val="00C96500"/>
    <w:rsid w:val="00C96CE7"/>
    <w:rsid w:val="00C97907"/>
    <w:rsid w:val="00CA29FB"/>
    <w:rsid w:val="00CA2A87"/>
    <w:rsid w:val="00CA3287"/>
    <w:rsid w:val="00CA523F"/>
    <w:rsid w:val="00CA583C"/>
    <w:rsid w:val="00CA6C84"/>
    <w:rsid w:val="00CB1E9C"/>
    <w:rsid w:val="00CB567E"/>
    <w:rsid w:val="00CB6794"/>
    <w:rsid w:val="00CC065A"/>
    <w:rsid w:val="00CC07DE"/>
    <w:rsid w:val="00CC1175"/>
    <w:rsid w:val="00CC193A"/>
    <w:rsid w:val="00CD2EFE"/>
    <w:rsid w:val="00CD38DA"/>
    <w:rsid w:val="00CD6E2E"/>
    <w:rsid w:val="00CE1491"/>
    <w:rsid w:val="00CE60DA"/>
    <w:rsid w:val="00CF3A56"/>
    <w:rsid w:val="00CF523E"/>
    <w:rsid w:val="00CF6824"/>
    <w:rsid w:val="00D023C7"/>
    <w:rsid w:val="00D10EA7"/>
    <w:rsid w:val="00D111CC"/>
    <w:rsid w:val="00D141E5"/>
    <w:rsid w:val="00D16508"/>
    <w:rsid w:val="00D30BC2"/>
    <w:rsid w:val="00D33ED2"/>
    <w:rsid w:val="00D36CAC"/>
    <w:rsid w:val="00D3773B"/>
    <w:rsid w:val="00D37B0A"/>
    <w:rsid w:val="00D41233"/>
    <w:rsid w:val="00D44C35"/>
    <w:rsid w:val="00D50E47"/>
    <w:rsid w:val="00D54668"/>
    <w:rsid w:val="00D60AEE"/>
    <w:rsid w:val="00D61F7C"/>
    <w:rsid w:val="00D626D6"/>
    <w:rsid w:val="00D66539"/>
    <w:rsid w:val="00D7099A"/>
    <w:rsid w:val="00D71BC9"/>
    <w:rsid w:val="00D75B58"/>
    <w:rsid w:val="00D7636E"/>
    <w:rsid w:val="00D765E2"/>
    <w:rsid w:val="00D80283"/>
    <w:rsid w:val="00D830A6"/>
    <w:rsid w:val="00D91B55"/>
    <w:rsid w:val="00D92A16"/>
    <w:rsid w:val="00D946AB"/>
    <w:rsid w:val="00D977D5"/>
    <w:rsid w:val="00DA10D0"/>
    <w:rsid w:val="00DB0E39"/>
    <w:rsid w:val="00DC2BE4"/>
    <w:rsid w:val="00DC47BF"/>
    <w:rsid w:val="00DC518A"/>
    <w:rsid w:val="00DC6AAF"/>
    <w:rsid w:val="00DD13DE"/>
    <w:rsid w:val="00DD182E"/>
    <w:rsid w:val="00DD19C6"/>
    <w:rsid w:val="00DD5A8D"/>
    <w:rsid w:val="00DD60ED"/>
    <w:rsid w:val="00DD72CA"/>
    <w:rsid w:val="00DE0994"/>
    <w:rsid w:val="00DE0D04"/>
    <w:rsid w:val="00DE71BF"/>
    <w:rsid w:val="00DE7DA0"/>
    <w:rsid w:val="00DF1BF7"/>
    <w:rsid w:val="00DF25D6"/>
    <w:rsid w:val="00E013ED"/>
    <w:rsid w:val="00E10A5E"/>
    <w:rsid w:val="00E16467"/>
    <w:rsid w:val="00E16560"/>
    <w:rsid w:val="00E16C1A"/>
    <w:rsid w:val="00E21944"/>
    <w:rsid w:val="00E24159"/>
    <w:rsid w:val="00E316EA"/>
    <w:rsid w:val="00E319DF"/>
    <w:rsid w:val="00E426BB"/>
    <w:rsid w:val="00E45061"/>
    <w:rsid w:val="00E4518B"/>
    <w:rsid w:val="00E45B67"/>
    <w:rsid w:val="00E54B75"/>
    <w:rsid w:val="00E6153C"/>
    <w:rsid w:val="00E664DC"/>
    <w:rsid w:val="00E67461"/>
    <w:rsid w:val="00E67B68"/>
    <w:rsid w:val="00E70EEB"/>
    <w:rsid w:val="00E7558B"/>
    <w:rsid w:val="00E7632A"/>
    <w:rsid w:val="00E82F06"/>
    <w:rsid w:val="00E843A5"/>
    <w:rsid w:val="00E84D1A"/>
    <w:rsid w:val="00E87CD9"/>
    <w:rsid w:val="00E926F1"/>
    <w:rsid w:val="00E957C0"/>
    <w:rsid w:val="00EA37A8"/>
    <w:rsid w:val="00EB46CC"/>
    <w:rsid w:val="00EB53D0"/>
    <w:rsid w:val="00EB58F9"/>
    <w:rsid w:val="00EB7B4C"/>
    <w:rsid w:val="00EC1762"/>
    <w:rsid w:val="00EC5F88"/>
    <w:rsid w:val="00EC75AB"/>
    <w:rsid w:val="00ED0763"/>
    <w:rsid w:val="00ED265A"/>
    <w:rsid w:val="00ED3D50"/>
    <w:rsid w:val="00ED4E0C"/>
    <w:rsid w:val="00EE4BB7"/>
    <w:rsid w:val="00EE6661"/>
    <w:rsid w:val="00EF0ACD"/>
    <w:rsid w:val="00EF498D"/>
    <w:rsid w:val="00F006A8"/>
    <w:rsid w:val="00F0262D"/>
    <w:rsid w:val="00F06790"/>
    <w:rsid w:val="00F06B4C"/>
    <w:rsid w:val="00F070D0"/>
    <w:rsid w:val="00F11830"/>
    <w:rsid w:val="00F30EC0"/>
    <w:rsid w:val="00F33057"/>
    <w:rsid w:val="00F34884"/>
    <w:rsid w:val="00F35E89"/>
    <w:rsid w:val="00F36BDF"/>
    <w:rsid w:val="00F42563"/>
    <w:rsid w:val="00F42F23"/>
    <w:rsid w:val="00F466CB"/>
    <w:rsid w:val="00F635E7"/>
    <w:rsid w:val="00F664B7"/>
    <w:rsid w:val="00F70380"/>
    <w:rsid w:val="00F7221E"/>
    <w:rsid w:val="00F72A14"/>
    <w:rsid w:val="00F74528"/>
    <w:rsid w:val="00F75267"/>
    <w:rsid w:val="00F83595"/>
    <w:rsid w:val="00F83BF9"/>
    <w:rsid w:val="00F83D23"/>
    <w:rsid w:val="00F87E6D"/>
    <w:rsid w:val="00FB3653"/>
    <w:rsid w:val="00FB50A1"/>
    <w:rsid w:val="00FB6014"/>
    <w:rsid w:val="00FB6D86"/>
    <w:rsid w:val="00FB762F"/>
    <w:rsid w:val="00FB7D7A"/>
    <w:rsid w:val="00FC5337"/>
    <w:rsid w:val="00FC5D6B"/>
    <w:rsid w:val="00FC6ED2"/>
    <w:rsid w:val="00FD29CC"/>
    <w:rsid w:val="00FD471D"/>
    <w:rsid w:val="00FD4FAD"/>
    <w:rsid w:val="00FD7573"/>
    <w:rsid w:val="00FD7FE4"/>
    <w:rsid w:val="00FE057E"/>
    <w:rsid w:val="00FE5945"/>
    <w:rsid w:val="00FF1B23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D001E9-4612-4737-9D46-C0276090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151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2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255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B35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255"/>
    <w:rPr>
      <w:rFonts w:asci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D2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4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8CC4-BAC8-4FB3-BFA0-B1D866D2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川原　清人</dc:creator>
  <cp:keywords/>
  <dc:description/>
  <cp:lastModifiedBy>三國　征史</cp:lastModifiedBy>
  <cp:revision>23</cp:revision>
  <cp:lastPrinted>2016-03-24T07:24:00Z</cp:lastPrinted>
  <dcterms:created xsi:type="dcterms:W3CDTF">2015-07-09T01:29:00Z</dcterms:created>
  <dcterms:modified xsi:type="dcterms:W3CDTF">2021-02-03T00:27:00Z</dcterms:modified>
</cp:coreProperties>
</file>